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CDED2" w14:textId="77777777" w:rsidR="002B3EBF" w:rsidRPr="0066247B" w:rsidRDefault="002B3EBF" w:rsidP="002B3EBF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</w:p>
    <w:p w14:paraId="534CED90" w14:textId="77777777" w:rsidR="002B3EBF" w:rsidRPr="00BA2578" w:rsidRDefault="002B3EBF" w:rsidP="002B3EB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BA257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ทะเบียนคุมทรัพย์สิน</w:t>
      </w:r>
    </w:p>
    <w:p w14:paraId="49428DE5" w14:textId="1DE88503" w:rsidR="002B3EBF" w:rsidRPr="0066247B" w:rsidRDefault="007D3D95" w:rsidP="00F37614">
      <w:pPr>
        <w:spacing w:after="0" w:line="240" w:lineRule="auto"/>
        <w:ind w:left="11520" w:firstLine="813"/>
        <w:rPr>
          <w:rFonts w:ascii="TH Sarabun New" w:eastAsia="Times New Roman" w:hAnsi="TH Sarabun New" w:cs="TH Sarabun New"/>
          <w:sz w:val="32"/>
          <w:szCs w:val="32"/>
        </w:rPr>
      </w:pP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่วนราชการ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545647" w:rsidRPr="0066247B">
        <w:rPr>
          <w:rFonts w:ascii="TH Sarabun New" w:eastAsia="Times New Roman" w:hAnsi="TH Sarabun New" w:cs="TH Sarabun New"/>
          <w:sz w:val="32"/>
          <w:szCs w:val="32"/>
        </w:rPr>
        <w:t>org_name</w:t>
      </w:r>
      <w:proofErr w:type="spellEnd"/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194A6934" w14:textId="4165AD99" w:rsidR="002B3EBF" w:rsidRPr="0066247B" w:rsidRDefault="00F37614" w:rsidP="00F37614">
      <w:pPr>
        <w:spacing w:after="0" w:line="240" w:lineRule="auto"/>
        <w:ind w:left="11520"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2B3EBF"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น่วยงาน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="0066247B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66247B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545647" w:rsidRPr="0066247B">
        <w:rPr>
          <w:rFonts w:ascii="TH Sarabun New" w:eastAsia="Times New Roman" w:hAnsi="TH Sarabun New" w:cs="TH Sarabun New"/>
          <w:sz w:val="32"/>
          <w:szCs w:val="32"/>
        </w:rPr>
        <w:t>department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56B2AFA7" w14:textId="00F51118" w:rsidR="002B3EBF" w:rsidRPr="0066247B" w:rsidRDefault="00545647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ระเภท</w:t>
      </w: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F37614" w:rsidRPr="00F37614">
        <w:rPr>
          <w:rFonts w:ascii="TH Sarabun New" w:eastAsia="Times New Roman" w:hAnsi="TH Sarabun New" w:cs="TH Sarabun New"/>
          <w:sz w:val="32"/>
          <w:szCs w:val="32"/>
          <w:lang w:val="en-GB"/>
        </w:rPr>
        <w:t xml:space="preserve">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Pr="0066247B">
        <w:rPr>
          <w:rFonts w:ascii="TH Sarabun New" w:eastAsia="Times New Roman" w:hAnsi="TH Sarabun New" w:cs="TH Sarabun New"/>
          <w:sz w:val="32"/>
          <w:szCs w:val="32"/>
        </w:rPr>
        <w:t>asset_type</w:t>
      </w:r>
      <w:proofErr w:type="spellEnd"/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66247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3761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B3EBF" w:rsidRPr="0066247B">
        <w:rPr>
          <w:rFonts w:ascii="TH Sarabun New" w:eastAsia="Times New Roman" w:hAnsi="TH Sarabun New" w:cs="TH Sarabun New"/>
          <w:sz w:val="32"/>
          <w:szCs w:val="32"/>
          <w:cs/>
        </w:rPr>
        <w:t>ร</w:t>
      </w:r>
      <w:r w:rsidR="007D3D95" w:rsidRPr="0066247B">
        <w:rPr>
          <w:rFonts w:ascii="TH Sarabun New" w:eastAsia="Times New Roman" w:hAnsi="TH Sarabun New" w:cs="TH Sarabun New"/>
          <w:sz w:val="32"/>
          <w:szCs w:val="32"/>
          <w:cs/>
        </w:rPr>
        <w:t>หัส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Pr="0066247B">
        <w:rPr>
          <w:rFonts w:ascii="TH Sarabun New" w:eastAsia="Times New Roman" w:hAnsi="TH Sarabun New" w:cs="TH Sarabun New"/>
          <w:sz w:val="32"/>
          <w:szCs w:val="32"/>
        </w:rPr>
        <w:t>asset_fsn</w:t>
      </w:r>
      <w:proofErr w:type="spellEnd"/>
      <w:r w:rsidRPr="0066247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}</w:t>
      </w:r>
      <w:r w:rsidR="0066247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B3EBF"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ลักษณะ/คุณสมบัติ</w:t>
      </w:r>
      <w:r w:rsidR="00F37614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B708AD" w:rsidRPr="0066247B">
        <w:rPr>
          <w:rFonts w:ascii="TH Sarabun New" w:eastAsia="Times New Roman" w:hAnsi="TH Sarabun New" w:cs="TH Sarabun New"/>
          <w:sz w:val="32"/>
          <w:szCs w:val="32"/>
        </w:rPr>
        <w:t>feature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66247B">
        <w:rPr>
          <w:rFonts w:ascii="TH Sarabun New" w:eastAsia="Times New Roman" w:hAnsi="TH Sarabun New" w:cs="TH Sarabun New"/>
          <w:sz w:val="32"/>
          <w:szCs w:val="32"/>
        </w:rPr>
        <w:tab/>
      </w:r>
      <w:r w:rsidR="00F37614">
        <w:rPr>
          <w:rFonts w:ascii="TH Sarabun New" w:eastAsia="Times New Roman" w:hAnsi="TH Sarabun New" w:cs="TH Sarabun New"/>
          <w:sz w:val="32"/>
          <w:szCs w:val="32"/>
        </w:rPr>
        <w:tab/>
      </w:r>
      <w:r w:rsidR="007D3D95" w:rsidRPr="0066247B">
        <w:rPr>
          <w:rFonts w:ascii="TH Sarabun New" w:eastAsia="Times New Roman" w:hAnsi="TH Sarabun New" w:cs="TH Sarabun New"/>
          <w:sz w:val="32"/>
          <w:szCs w:val="32"/>
          <w:cs/>
        </w:rPr>
        <w:t>รุ่น/แบบ</w:t>
      </w:r>
      <w:r w:rsidR="00F37614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B708AD" w:rsidRPr="0066247B">
        <w:rPr>
          <w:rFonts w:ascii="TH Sarabun New" w:eastAsia="Times New Roman" w:hAnsi="TH Sarabun New" w:cs="TH Sarabun New"/>
          <w:sz w:val="32"/>
          <w:szCs w:val="32"/>
        </w:rPr>
        <w:t>design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2009899D" w14:textId="1CF5CBA7" w:rsidR="002B3EBF" w:rsidRPr="0066247B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ถานที่ตั้ง/หน่วยงานที่</w:t>
      </w:r>
      <w:r w:rsidR="007D3D95"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ผิดชอบ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014FAA" w:rsidRPr="0066247B">
        <w:rPr>
          <w:rFonts w:ascii="TH Sarabun New" w:eastAsia="Times New Roman" w:hAnsi="TH Sarabun New" w:cs="TH Sarabun New"/>
          <w:sz w:val="32"/>
          <w:szCs w:val="32"/>
        </w:rPr>
        <w:t>asset_add</w:t>
      </w:r>
      <w:proofErr w:type="spellEnd"/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F37614">
        <w:rPr>
          <w:rFonts w:ascii="TH Sarabun New" w:eastAsia="Times New Roman" w:hAnsi="TH Sarabun New" w:cs="TH Sarabun New"/>
          <w:sz w:val="32"/>
          <w:szCs w:val="32"/>
        </w:rPr>
        <w:tab/>
      </w:r>
      <w:r w:rsidR="0066247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ผู้ขาย/ผู้รับจ้าง/ผู้บริจาค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  <w:lang w:val="en-GB"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014FAA" w:rsidRPr="0066247B">
        <w:rPr>
          <w:rFonts w:ascii="TH Sarabun New" w:eastAsia="Times New Roman" w:hAnsi="TH Sarabun New" w:cs="TH Sarabun New"/>
          <w:sz w:val="32"/>
          <w:szCs w:val="32"/>
        </w:rPr>
        <w:t>vendor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28F10DC0" w14:textId="26822DF6" w:rsidR="002B3EBF" w:rsidRPr="00E4075C" w:rsidRDefault="002B3EBF" w:rsidP="00BA25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22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val="en-GB"/>
        </w:rPr>
      </w:pP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ี่อยู่</w:t>
      </w:r>
      <w:r w:rsidR="00BA493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014FAA" w:rsidRPr="0066247B">
        <w:rPr>
          <w:rFonts w:ascii="TH Sarabun New" w:eastAsia="Times New Roman" w:hAnsi="TH Sarabun New" w:cs="TH Sarabun New"/>
          <w:sz w:val="32"/>
          <w:szCs w:val="32"/>
        </w:rPr>
        <w:t>vendor_add</w:t>
      </w:r>
      <w:proofErr w:type="spellEnd"/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F3761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3761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4075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4075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4075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โทรศัพท์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FC0FDE" w:rsidRPr="0066247B">
        <w:rPr>
          <w:rFonts w:ascii="TH Sarabun New" w:eastAsia="Times New Roman" w:hAnsi="TH Sarabun New" w:cs="TH Sarabun New"/>
          <w:sz w:val="32"/>
          <w:szCs w:val="32"/>
        </w:rPr>
        <w:t>vendor_tel</w:t>
      </w:r>
      <w:proofErr w:type="spellEnd"/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BA2578">
        <w:rPr>
          <w:rFonts w:ascii="TH Sarabun New" w:eastAsia="Times New Roman" w:hAnsi="TH Sarabun New" w:cs="TH Sarabun New"/>
          <w:sz w:val="32"/>
          <w:szCs w:val="32"/>
          <w:lang w:val="en-GB"/>
        </w:rPr>
        <w:tab/>
      </w:r>
    </w:p>
    <w:p w14:paraId="42A93DB1" w14:textId="18C8020E" w:rsidR="002B3EBF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ระเภท</w:t>
      </w:r>
      <w:r w:rsidR="00BA4932" w:rsidRPr="00592DE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งิน</w:t>
      </w:r>
      <w:r w:rsidR="00BA493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proofErr w:type="spellStart"/>
      <w:r w:rsidR="003913E3" w:rsidRPr="0066247B">
        <w:rPr>
          <w:rFonts w:ascii="TH Sarabun New" w:eastAsia="Times New Roman" w:hAnsi="TH Sarabun New" w:cs="TH Sarabun New"/>
          <w:sz w:val="32"/>
          <w:szCs w:val="32"/>
        </w:rPr>
        <w:t>budget_type</w:t>
      </w:r>
      <w:proofErr w:type="spellEnd"/>
      <w:r w:rsidR="003913E3" w:rsidRPr="0066247B">
        <w:rPr>
          <w:rFonts w:ascii="TH Sarabun New" w:eastAsia="Times New Roman" w:hAnsi="TH Sarabun New" w:cs="TH Sarabun New"/>
          <w:sz w:val="32"/>
          <w:szCs w:val="32"/>
        </w:rPr>
        <w:t xml:space="preserve">}  </w:t>
      </w:r>
      <w:r w:rsidR="00592DE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592DE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592DE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592DE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ิธีการได้ม</w:t>
      </w:r>
      <w:r w:rsidR="00F37614" w:rsidRPr="00592DE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า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3913E3" w:rsidRPr="0066247B">
        <w:rPr>
          <w:rFonts w:ascii="TH Sarabun New" w:eastAsia="Times New Roman" w:hAnsi="TH Sarabun New" w:cs="TH Sarabun New"/>
          <w:sz w:val="32"/>
          <w:szCs w:val="32"/>
        </w:rPr>
        <w:t>method}</w:t>
      </w:r>
    </w:p>
    <w:p w14:paraId="01859138" w14:textId="77777777" w:rsidR="00E4075C" w:rsidRPr="0066247B" w:rsidRDefault="00E4075C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559"/>
        <w:gridCol w:w="2127"/>
        <w:gridCol w:w="1134"/>
        <w:gridCol w:w="1559"/>
        <w:gridCol w:w="1134"/>
        <w:gridCol w:w="1276"/>
        <w:gridCol w:w="1134"/>
        <w:gridCol w:w="1275"/>
        <w:gridCol w:w="1134"/>
        <w:gridCol w:w="1134"/>
        <w:gridCol w:w="993"/>
      </w:tblGrid>
      <w:tr w:rsidR="00E4075C" w:rsidRPr="0066247B" w14:paraId="4F8FF6ED" w14:textId="77777777" w:rsidTr="001547F1">
        <w:tc>
          <w:tcPr>
            <w:tcW w:w="1163" w:type="dxa"/>
            <w:shd w:val="clear" w:color="auto" w:fill="auto"/>
            <w:vAlign w:val="center"/>
          </w:tcPr>
          <w:p w14:paraId="71B078F4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วัน เดือน ป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17B0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ที่เอกสาร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2275E7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21D3F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จำนวนหน่ว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8DD2A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ราคาต่อหน่วย/ชุด/กลุ่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987F3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มูลค่า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13A23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อายุใช้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027C8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อัตราค่าเสื่อมราค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3000B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ค่าเสื่อมราคาประจำป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57E6A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ค่าเสื่อมราคาสะส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F68DF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มูลค่าสุทธ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70DFA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หมายเหตุ</w:t>
            </w:r>
          </w:p>
        </w:tc>
      </w:tr>
      <w:tr w:rsidR="0084062C" w:rsidRPr="0066247B" w14:paraId="2C928830" w14:textId="77777777" w:rsidTr="00CB3FB3">
        <w:tc>
          <w:tcPr>
            <w:tcW w:w="1163" w:type="dxa"/>
            <w:shd w:val="clear" w:color="auto" w:fill="auto"/>
            <w:vAlign w:val="center"/>
          </w:tcPr>
          <w:p w14:paraId="779D2744" w14:textId="76FCBD37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${date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85263" w14:textId="77777777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7D9560" w14:textId="20888017" w:rsidR="0084062C" w:rsidRPr="00E4075C" w:rsidRDefault="00191A74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191A74">
              <w:rPr>
                <w:rFonts w:ascii="TH Sarabun New" w:eastAsia="Times New Roman" w:hAnsi="TH Sarabun New" w:cs="TH Sarabun New"/>
                <w:sz w:val="24"/>
                <w:szCs w:val="24"/>
              </w:rPr>
              <w:t>${asset_name</w:t>
            </w:r>
            <w:r w:rsidR="00E16B80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  <w:r w:rsidRPr="00191A74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875EA" w14:textId="1F013006" w:rsidR="0084062C" w:rsidRPr="00E4075C" w:rsidRDefault="00A4411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A4411C">
              <w:rPr>
                <w:rFonts w:ascii="TH Sarabun New" w:eastAsia="Times New Roman" w:hAnsi="TH Sarabun New" w:cs="TH Sarabun New"/>
                <w:sz w:val="24"/>
                <w:szCs w:val="24"/>
              </w:rPr>
              <w:t>${amount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  <w:r w:rsidRPr="00A4411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07D88" w14:textId="679FA960" w:rsidR="0084062C" w:rsidRPr="00E4075C" w:rsidRDefault="001547F1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1547F1">
              <w:rPr>
                <w:rFonts w:ascii="TH Sarabun New" w:eastAsia="Times New Roman" w:hAnsi="TH Sarabun New" w:cs="TH Sarabun New"/>
                <w:sz w:val="24"/>
                <w:szCs w:val="24"/>
              </w:rPr>
              <w:t>${pric</w:t>
            </w:r>
            <w:r w:rsidR="004E2101">
              <w:rPr>
                <w:rFonts w:ascii="TH Sarabun New" w:eastAsia="Times New Roman" w:hAnsi="TH Sarabun New" w:cs="TH Sarabun New"/>
                <w:sz w:val="24"/>
                <w:szCs w:val="24"/>
              </w:rPr>
              <w:t>e</w:t>
            </w:r>
            <w:r w:rsidR="00E16B80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  <w:r w:rsidRPr="001547F1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C96FC" w14:textId="1E7F5F84" w:rsidR="0084062C" w:rsidRPr="00E4075C" w:rsidRDefault="001547F1" w:rsidP="004C7E0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1547F1">
              <w:rPr>
                <w:rFonts w:ascii="TH Sarabun New" w:eastAsia="Times New Roman" w:hAnsi="TH Sarabun New" w:cs="TH Sarabun New"/>
                <w:sz w:val="24"/>
                <w:szCs w:val="24"/>
              </w:rPr>
              <w:t>${price</w:t>
            </w:r>
            <w:r w:rsidR="009401AB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  <w:r w:rsidRPr="001547F1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490D73" w14:textId="7331AD1A" w:rsidR="0084062C" w:rsidRPr="00E4075C" w:rsidRDefault="004E2101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${life</w:t>
            </w:r>
            <w:r w:rsidR="00E16B80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5CEB1" w14:textId="77777777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2734F2" w14:textId="53CAA77E" w:rsidR="0084062C" w:rsidRPr="00E4075C" w:rsidRDefault="00624D63" w:rsidP="004C7E0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624D63">
              <w:rPr>
                <w:rFonts w:ascii="TH Sarabun New" w:eastAsia="Times New Roman" w:hAnsi="TH Sarabun New" w:cs="TH Sarabun New"/>
                <w:sz w:val="24"/>
                <w:szCs w:val="24"/>
              </w:rPr>
              <w:t>${dep_year</w:t>
            </w:r>
            <w:r w:rsidR="00E16B80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  <w:r w:rsidRPr="00624D63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6D6D2" w14:textId="77777777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C04E4" w14:textId="11AD1EE7" w:rsidR="0084062C" w:rsidRPr="00E4075C" w:rsidRDefault="004C7E0B" w:rsidP="004C7E0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4C7E0B">
              <w:rPr>
                <w:rFonts w:ascii="TH Sarabun New" w:eastAsia="Times New Roman" w:hAnsi="TH Sarabun New" w:cs="TH Sarabun New"/>
                <w:sz w:val="24"/>
                <w:szCs w:val="24"/>
              </w:rPr>
              <w:t>${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total1</w:t>
            </w:r>
            <w:r w:rsidRPr="004C7E0B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24670F" w14:textId="77777777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E4075C" w:rsidRPr="0066247B" w14:paraId="4FB5D653" w14:textId="77777777" w:rsidTr="00CB3FB3">
        <w:tc>
          <w:tcPr>
            <w:tcW w:w="1163" w:type="dxa"/>
            <w:shd w:val="clear" w:color="auto" w:fill="auto"/>
            <w:vAlign w:val="center"/>
          </w:tcPr>
          <w:p w14:paraId="76617EE5" w14:textId="2F736BB2" w:rsidR="002B3EBF" w:rsidRPr="00E4075C" w:rsidRDefault="00E4075C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ate</w:t>
            </w:r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CDE92" w14:textId="543378D8" w:rsidR="002B3EBF" w:rsidRPr="00E4075C" w:rsidRDefault="00E4075C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oc_number</w:t>
            </w:r>
            <w:proofErr w:type="spellEnd"/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D37711" w14:textId="49E8F359" w:rsidR="002B3EBF" w:rsidRPr="00E4075C" w:rsidRDefault="00E4075C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sset_name</w:t>
            </w:r>
            <w:proofErr w:type="spellEnd"/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E88C5" w14:textId="2C05F11F" w:rsidR="002B3EBF" w:rsidRPr="00E4075C" w:rsidRDefault="00E4075C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mount</w:t>
            </w:r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3CF9B" w14:textId="4E7BD91D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price_unit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A6144" w14:textId="3275E456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price</w:t>
            </w:r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D588B" w14:textId="202C0BED" w:rsidR="002B3EBF" w:rsidRPr="00E4075C" w:rsidRDefault="00E4075C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sset_life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8961D" w14:textId="12BBF3E2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ep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rat</w:t>
            </w:r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e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AAF5B" w14:textId="18519EC5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ep_year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1DA3B" w14:textId="42987593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ccdep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9A5DE" w14:textId="0EB6E13B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4C7E0B">
              <w:rPr>
                <w:rFonts w:ascii="TH Sarabun New" w:eastAsia="Times New Roman" w:hAnsi="TH Sarabun New" w:cs="TH Sarabun New"/>
                <w:sz w:val="24"/>
                <w:szCs w:val="24"/>
              </w:rPr>
              <w:t>total</w:t>
            </w:r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AFA01" w14:textId="02A03173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 w:hint="cs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proofErr w:type="spellStart"/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remart</w:t>
            </w:r>
            <w:proofErr w:type="spellEnd"/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</w:tr>
    </w:tbl>
    <w:p w14:paraId="0DEBFF74" w14:textId="77777777" w:rsidR="002B3EBF" w:rsidRPr="0066247B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p w14:paraId="31B3BBB1" w14:textId="77777777" w:rsidR="002A0043" w:rsidRPr="0066247B" w:rsidRDefault="002A0043" w:rsidP="00CB3FB3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2A0043" w:rsidRPr="0066247B" w:rsidSect="005559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F"/>
    <w:rsid w:val="00014FAA"/>
    <w:rsid w:val="000266F7"/>
    <w:rsid w:val="00056213"/>
    <w:rsid w:val="001547F1"/>
    <w:rsid w:val="00171C83"/>
    <w:rsid w:val="00191A74"/>
    <w:rsid w:val="002A0043"/>
    <w:rsid w:val="002B3EBF"/>
    <w:rsid w:val="003913E3"/>
    <w:rsid w:val="00393013"/>
    <w:rsid w:val="003A57A8"/>
    <w:rsid w:val="00462CDF"/>
    <w:rsid w:val="004A42A5"/>
    <w:rsid w:val="004C7E0B"/>
    <w:rsid w:val="004E2101"/>
    <w:rsid w:val="00510575"/>
    <w:rsid w:val="00545647"/>
    <w:rsid w:val="005559C0"/>
    <w:rsid w:val="00592DEF"/>
    <w:rsid w:val="005A2D15"/>
    <w:rsid w:val="00616C42"/>
    <w:rsid w:val="00624D63"/>
    <w:rsid w:val="0066247B"/>
    <w:rsid w:val="00671EC9"/>
    <w:rsid w:val="007D3D95"/>
    <w:rsid w:val="0084062C"/>
    <w:rsid w:val="008C0EAD"/>
    <w:rsid w:val="009401AB"/>
    <w:rsid w:val="009975A6"/>
    <w:rsid w:val="00A4411C"/>
    <w:rsid w:val="00AC189F"/>
    <w:rsid w:val="00B708AD"/>
    <w:rsid w:val="00BA2578"/>
    <w:rsid w:val="00BA4932"/>
    <w:rsid w:val="00C9087E"/>
    <w:rsid w:val="00CA73A1"/>
    <w:rsid w:val="00CB3FB3"/>
    <w:rsid w:val="00E16B80"/>
    <w:rsid w:val="00E4075C"/>
    <w:rsid w:val="00F37614"/>
    <w:rsid w:val="00FB4AD6"/>
    <w:rsid w:val="00FC0FDE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1F00"/>
  <w15:chartTrackingRefBased/>
  <w15:docId w15:val="{FA861208-0CC5-4616-8572-B903A4E7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B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7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5E79-8B92-4DD7-B8BB-863A96E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anga@gmail.com</dc:creator>
  <cp:keywords/>
  <dc:description/>
  <cp:lastModifiedBy>Auchara Yaikaew</cp:lastModifiedBy>
  <cp:revision>41</cp:revision>
  <dcterms:created xsi:type="dcterms:W3CDTF">2024-04-03T07:02:00Z</dcterms:created>
  <dcterms:modified xsi:type="dcterms:W3CDTF">2024-04-30T06:44:00Z</dcterms:modified>
</cp:coreProperties>
</file>